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825" w:type="dxa"/>
        <w:tblInd w:w="93" w:type="dxa"/>
        <w:tblLook w:val="04A0" w:firstRow="1" w:lastRow="0" w:firstColumn="1" w:lastColumn="0" w:noHBand="0" w:noVBand="1"/>
      </w:tblPr>
      <w:tblGrid>
        <w:gridCol w:w="285"/>
        <w:gridCol w:w="475"/>
        <w:gridCol w:w="1865"/>
        <w:gridCol w:w="215"/>
        <w:gridCol w:w="545"/>
        <w:gridCol w:w="215"/>
        <w:gridCol w:w="3345"/>
        <w:gridCol w:w="2651"/>
        <w:gridCol w:w="609"/>
        <w:gridCol w:w="5020"/>
        <w:gridCol w:w="760"/>
        <w:gridCol w:w="467"/>
        <w:gridCol w:w="954"/>
        <w:gridCol w:w="1204"/>
        <w:gridCol w:w="215"/>
      </w:tblGrid>
      <w:tr w:rsidR="004E67F4" w:rsidRPr="004E67F4" w:rsidTr="00401E83">
        <w:trPr>
          <w:trHeight w:val="360"/>
        </w:trPr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</w:rPr>
            </w:pPr>
            <w:bookmarkStart w:id="0" w:name="_Hlk508717870"/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</w:rPr>
              <w:t>R.G.U.S., Inc.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</w:pP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6"/>
              </w:rPr>
              <w:t xml:space="preserve">Caregiver's Timesheet                           </w:t>
            </w:r>
          </w:p>
        </w:tc>
      </w:tr>
      <w:tr w:rsidR="00F60662" w:rsidRPr="004E67F4" w:rsidTr="00401E83">
        <w:trPr>
          <w:gridAfter w:val="4"/>
          <w:wAfter w:w="2840" w:type="dxa"/>
          <w:trHeight w:val="90"/>
        </w:trPr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62" w:rsidRPr="004E67F4" w:rsidRDefault="00F60662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662" w:rsidRPr="004E67F4" w:rsidRDefault="00F60662" w:rsidP="004E67F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4E67F4" w:rsidRPr="004E67F4" w:rsidTr="00401E83">
        <w:trPr>
          <w:trHeight w:val="162"/>
        </w:trPr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8C108B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340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.Dundee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Rd.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ui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C2-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</w:rPr>
            </w:pPr>
          </w:p>
        </w:tc>
        <w:tc>
          <w:tcPr>
            <w:tcW w:w="6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</w:rPr>
              <w:t xml:space="preserve"> Month ________________________   20______year</w:t>
            </w: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</w:pP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Client's Name: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  <w:t>_______________________________________</w:t>
            </w:r>
          </w:p>
        </w:tc>
      </w:tr>
      <w:tr w:rsidR="004E67F4" w:rsidRPr="004E67F4" w:rsidTr="00401E83">
        <w:trPr>
          <w:trHeight w:val="270"/>
        </w:trPr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8C108B" w:rsidP="00F60662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rthbrook, IL 6006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</w:rPr>
            </w:pPr>
          </w:p>
        </w:tc>
      </w:tr>
      <w:tr w:rsidR="004E67F4" w:rsidRPr="004E67F4" w:rsidTr="00401E83">
        <w:trPr>
          <w:trHeight w:val="198"/>
        </w:trPr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h.: 847-291-8404; Fax: 847-291-840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Homecare □       Respite  □        DHS  □       Private Duty  □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Caregiver's Name: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  <w:t>____________________________________</w:t>
            </w:r>
          </w:p>
        </w:tc>
      </w:tr>
      <w:tr w:rsidR="004E67F4" w:rsidRPr="004E67F4" w:rsidTr="00401E83">
        <w:trPr>
          <w:trHeight w:val="285"/>
        </w:trPr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ebsite: www.homecare-rgus.com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12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936661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                </w:t>
            </w:r>
            <w:r w:rsidR="006E210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                  </w:t>
            </w: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</w:t>
            </w:r>
            <w:r w:rsidR="004E67F4"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Please use the following codes if the Plan of Care Tasks are not performed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</w:p>
        </w:tc>
      </w:tr>
      <w:tr w:rsidR="00401E83" w:rsidRPr="004E67F4" w:rsidTr="00401E83">
        <w:trPr>
          <w:gridAfter w:val="5"/>
          <w:wAfter w:w="3600" w:type="dxa"/>
          <w:trHeight w:val="153"/>
        </w:trPr>
        <w:tc>
          <w:tcPr>
            <w:tcW w:w="152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83" w:rsidRPr="004E67F4" w:rsidRDefault="00401E83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606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F606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odes: (RT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lient refusing task;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(B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)-Client is able to do for self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C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)-Family is doing the task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ND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)-Not Done today</w:t>
            </w:r>
          </w:p>
        </w:tc>
      </w:tr>
      <w:tr w:rsidR="004E67F4" w:rsidRPr="004E67F4" w:rsidTr="00401E83">
        <w:trPr>
          <w:gridAfter w:val="1"/>
          <w:wAfter w:w="215" w:type="dxa"/>
          <w:trHeight w:val="20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tabs>
                <w:tab w:val="left" w:pos="177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  <w:t>Service s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  <w:t>chedule: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936661" w:rsidP="006E2102">
            <w:pPr>
              <w:spacing w:after="0" w:line="240" w:lineRule="auto"/>
              <w:ind w:right="-18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                </w:t>
            </w:r>
            <w:r w:rsid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   </w:t>
            </w: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</w:t>
            </w:r>
            <w:r w:rsidR="004E67F4"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Plan of Care  Tasks:</w:t>
            </w:r>
          </w:p>
        </w:tc>
        <w:tc>
          <w:tcPr>
            <w:tcW w:w="116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67F4" w:rsidRPr="004E67F4" w:rsidRDefault="004E67F4" w:rsidP="004E67F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FA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Full Assistance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A 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ssistance required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R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Reminded to perform the task</w:t>
            </w:r>
          </w:p>
        </w:tc>
      </w:tr>
    </w:tbl>
    <w:tbl>
      <w:tblPr>
        <w:tblStyle w:val="TableGrid"/>
        <w:tblW w:w="15135" w:type="dxa"/>
        <w:tblInd w:w="93" w:type="dxa"/>
        <w:tblLook w:val="04A0" w:firstRow="1" w:lastRow="0" w:firstColumn="1" w:lastColumn="0" w:noHBand="0" w:noVBand="1"/>
      </w:tblPr>
      <w:tblGrid>
        <w:gridCol w:w="611"/>
        <w:gridCol w:w="1072"/>
        <w:gridCol w:w="893"/>
        <w:gridCol w:w="1086"/>
        <w:gridCol w:w="473"/>
        <w:gridCol w:w="626"/>
        <w:gridCol w:w="626"/>
        <w:gridCol w:w="537"/>
        <w:gridCol w:w="626"/>
        <w:gridCol w:w="537"/>
        <w:gridCol w:w="626"/>
        <w:gridCol w:w="626"/>
        <w:gridCol w:w="626"/>
        <w:gridCol w:w="626"/>
        <w:gridCol w:w="626"/>
        <w:gridCol w:w="626"/>
        <w:gridCol w:w="713"/>
        <w:gridCol w:w="711"/>
        <w:gridCol w:w="886"/>
        <w:gridCol w:w="2128"/>
      </w:tblGrid>
      <w:tr w:rsidR="00056C2C" w:rsidRPr="004E67F4" w:rsidTr="00936661">
        <w:trPr>
          <w:cantSplit/>
          <w:trHeight w:val="1134"/>
        </w:trPr>
        <w:tc>
          <w:tcPr>
            <w:tcW w:w="465" w:type="dxa"/>
            <w:noWrap/>
            <w:hideMark/>
          </w:tcPr>
          <w:p w:rsidR="004E67F4" w:rsidRPr="004E67F4" w:rsidRDefault="004E67F4" w:rsidP="00936661">
            <w:pPr>
              <w:spacing w:before="240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Date</w:t>
            </w:r>
          </w:p>
        </w:tc>
        <w:tc>
          <w:tcPr>
            <w:tcW w:w="1072" w:type="dxa"/>
            <w:noWrap/>
            <w:hideMark/>
          </w:tcPr>
          <w:p w:rsidR="004E67F4" w:rsidRPr="00936661" w:rsidRDefault="004E67F4" w:rsidP="0093666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Time In</w:t>
            </w:r>
          </w:p>
        </w:tc>
        <w:tc>
          <w:tcPr>
            <w:tcW w:w="893" w:type="dxa"/>
            <w:noWrap/>
            <w:hideMark/>
          </w:tcPr>
          <w:p w:rsidR="004E67F4" w:rsidRPr="00936661" w:rsidRDefault="004E67F4" w:rsidP="0093666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Time Out</w:t>
            </w:r>
          </w:p>
        </w:tc>
        <w:tc>
          <w:tcPr>
            <w:tcW w:w="1086" w:type="dxa"/>
            <w:noWrap/>
            <w:hideMark/>
          </w:tcPr>
          <w:p w:rsidR="004E67F4" w:rsidRPr="00936661" w:rsidRDefault="004E67F4" w:rsidP="00936661">
            <w:pPr>
              <w:spacing w:before="24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Hours</w:t>
            </w:r>
          </w:p>
        </w:tc>
        <w:tc>
          <w:tcPr>
            <w:tcW w:w="473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Eat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Bath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Grooming</w:t>
            </w:r>
          </w:p>
        </w:tc>
        <w:tc>
          <w:tcPr>
            <w:tcW w:w="537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Dress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ransferring</w:t>
            </w:r>
          </w:p>
        </w:tc>
        <w:tc>
          <w:tcPr>
            <w:tcW w:w="537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Continence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elephon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Prep. Meals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Laundry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Housework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Routine Health</w:t>
            </w:r>
          </w:p>
        </w:tc>
        <w:tc>
          <w:tcPr>
            <w:tcW w:w="626" w:type="dxa"/>
            <w:noWrap/>
            <w:textDirection w:val="btLr"/>
            <w:hideMark/>
          </w:tcPr>
          <w:p w:rsidR="004E67F4" w:rsidRPr="004E67F4" w:rsidRDefault="004E67F4" w:rsidP="00936661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4E67F4">
              <w:rPr>
                <w:b/>
                <w:bCs/>
                <w:sz w:val="20"/>
              </w:rPr>
              <w:t>Assit</w:t>
            </w:r>
            <w:proofErr w:type="spellEnd"/>
            <w:r w:rsidRPr="004E67F4">
              <w:rPr>
                <w:b/>
                <w:bCs/>
                <w:sz w:val="20"/>
              </w:rPr>
              <w:t>. Outside</w:t>
            </w:r>
          </w:p>
        </w:tc>
        <w:tc>
          <w:tcPr>
            <w:tcW w:w="713" w:type="dxa"/>
            <w:noWrap/>
            <w:textDirection w:val="btLr"/>
            <w:hideMark/>
          </w:tcPr>
          <w:p w:rsidR="004E67F4" w:rsidRPr="004E67F4" w:rsidRDefault="004E67F4" w:rsidP="00936661">
            <w:pPr>
              <w:spacing w:before="240"/>
              <w:ind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Being Alone</w:t>
            </w:r>
          </w:p>
        </w:tc>
        <w:tc>
          <w:tcPr>
            <w:tcW w:w="711" w:type="dxa"/>
            <w:noWrap/>
            <w:textDirection w:val="btLr"/>
            <w:hideMark/>
          </w:tcPr>
          <w:p w:rsidR="004E67F4" w:rsidRPr="004E67F4" w:rsidRDefault="004E67F4" w:rsidP="00936661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ransportation</w:t>
            </w:r>
          </w:p>
        </w:tc>
        <w:tc>
          <w:tcPr>
            <w:tcW w:w="886" w:type="dxa"/>
            <w:noWrap/>
            <w:textDirection w:val="btLr"/>
            <w:hideMark/>
          </w:tcPr>
          <w:p w:rsidR="004E67F4" w:rsidRPr="004E67F4" w:rsidRDefault="004E67F4" w:rsidP="00936661">
            <w:pPr>
              <w:spacing w:before="240"/>
              <w:ind w:left="113"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Errands</w:t>
            </w:r>
          </w:p>
        </w:tc>
        <w:tc>
          <w:tcPr>
            <w:tcW w:w="2128" w:type="dxa"/>
            <w:hideMark/>
          </w:tcPr>
          <w:p w:rsidR="004E67F4" w:rsidRPr="00936661" w:rsidRDefault="004E67F4" w:rsidP="00936661">
            <w:pPr>
              <w:spacing w:before="240"/>
              <w:rPr>
                <w:b/>
                <w:bCs/>
                <w:sz w:val="24"/>
              </w:rPr>
            </w:pPr>
            <w:r w:rsidRPr="00936661">
              <w:rPr>
                <w:b/>
                <w:bCs/>
                <w:sz w:val="24"/>
              </w:rPr>
              <w:t xml:space="preserve">Client's signature   </w:t>
            </w:r>
          </w:p>
        </w:tc>
      </w:tr>
      <w:tr w:rsidR="00936661" w:rsidRPr="004E67F4" w:rsidTr="00401E83">
        <w:trPr>
          <w:trHeight w:val="287"/>
        </w:trPr>
        <w:tc>
          <w:tcPr>
            <w:tcW w:w="465" w:type="dxa"/>
            <w:noWrap/>
            <w:hideMark/>
          </w:tcPr>
          <w:p w:rsidR="004E67F4" w:rsidRPr="004E67F4" w:rsidRDefault="00517BE6" w:rsidP="00936661">
            <w:pPr>
              <w:jc w:val="center"/>
            </w:pPr>
            <w:r>
              <w:t>15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401E83">
        <w:trPr>
          <w:trHeight w:val="287"/>
        </w:trPr>
        <w:tc>
          <w:tcPr>
            <w:tcW w:w="465" w:type="dxa"/>
            <w:noWrap/>
            <w:hideMark/>
          </w:tcPr>
          <w:p w:rsidR="004E67F4" w:rsidRPr="004E67F4" w:rsidRDefault="00517BE6" w:rsidP="00936661">
            <w:pPr>
              <w:jc w:val="center"/>
            </w:pPr>
            <w:r>
              <w:t>16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401E83">
        <w:trPr>
          <w:trHeight w:val="215"/>
        </w:trPr>
        <w:tc>
          <w:tcPr>
            <w:tcW w:w="465" w:type="dxa"/>
            <w:noWrap/>
            <w:hideMark/>
          </w:tcPr>
          <w:p w:rsidR="004E67F4" w:rsidRPr="004E67F4" w:rsidRDefault="00517BE6" w:rsidP="00936661">
            <w:pPr>
              <w:jc w:val="center"/>
            </w:pPr>
            <w:r>
              <w:t>17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936661">
        <w:trPr>
          <w:trHeight w:val="350"/>
        </w:trPr>
        <w:tc>
          <w:tcPr>
            <w:tcW w:w="465" w:type="dxa"/>
            <w:noWrap/>
            <w:hideMark/>
          </w:tcPr>
          <w:p w:rsidR="004E67F4" w:rsidRPr="004E67F4" w:rsidRDefault="00517BE6" w:rsidP="00517BE6">
            <w:pPr>
              <w:jc w:val="center"/>
            </w:pPr>
            <w:r>
              <w:t>18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05"/>
        </w:trPr>
        <w:tc>
          <w:tcPr>
            <w:tcW w:w="465" w:type="dxa"/>
            <w:noWrap/>
          </w:tcPr>
          <w:p w:rsidR="004E67F4" w:rsidRPr="004E67F4" w:rsidRDefault="00517BE6" w:rsidP="00936661">
            <w:pPr>
              <w:jc w:val="center"/>
            </w:pPr>
            <w:r>
              <w:t>19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278"/>
        </w:trPr>
        <w:tc>
          <w:tcPr>
            <w:tcW w:w="465" w:type="dxa"/>
            <w:noWrap/>
          </w:tcPr>
          <w:p w:rsidR="004E67F4" w:rsidRPr="004E67F4" w:rsidRDefault="00517BE6" w:rsidP="00936661">
            <w:pPr>
              <w:jc w:val="center"/>
            </w:pPr>
            <w:r>
              <w:t>20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401E83">
        <w:trPr>
          <w:trHeight w:val="287"/>
        </w:trPr>
        <w:tc>
          <w:tcPr>
            <w:tcW w:w="465" w:type="dxa"/>
            <w:noWrap/>
          </w:tcPr>
          <w:p w:rsidR="004E67F4" w:rsidRPr="004E67F4" w:rsidRDefault="00517BE6" w:rsidP="00936661">
            <w:pPr>
              <w:jc w:val="center"/>
            </w:pPr>
            <w:r>
              <w:t>21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517BE6" w:rsidRPr="004E67F4" w:rsidTr="00517BE6">
        <w:trPr>
          <w:trHeight w:val="350"/>
        </w:trPr>
        <w:tc>
          <w:tcPr>
            <w:tcW w:w="465" w:type="dxa"/>
            <w:noWrap/>
          </w:tcPr>
          <w:p w:rsidR="00517BE6" w:rsidRDefault="00401E83" w:rsidP="00936661">
            <w:pPr>
              <w:jc w:val="center"/>
            </w:pPr>
            <w:r>
              <w:t>22</w:t>
            </w:r>
          </w:p>
        </w:tc>
        <w:tc>
          <w:tcPr>
            <w:tcW w:w="1072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517BE6" w:rsidRPr="004E67F4" w:rsidRDefault="00517BE6" w:rsidP="004E67F4"/>
        </w:tc>
        <w:tc>
          <w:tcPr>
            <w:tcW w:w="473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537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537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713" w:type="dxa"/>
            <w:noWrap/>
          </w:tcPr>
          <w:p w:rsidR="00517BE6" w:rsidRPr="004E67F4" w:rsidRDefault="00517BE6"/>
        </w:tc>
        <w:tc>
          <w:tcPr>
            <w:tcW w:w="711" w:type="dxa"/>
            <w:noWrap/>
          </w:tcPr>
          <w:p w:rsidR="00517BE6" w:rsidRPr="004E67F4" w:rsidRDefault="00517BE6"/>
        </w:tc>
        <w:tc>
          <w:tcPr>
            <w:tcW w:w="886" w:type="dxa"/>
            <w:noWrap/>
          </w:tcPr>
          <w:p w:rsidR="00517BE6" w:rsidRPr="004E67F4" w:rsidRDefault="00517BE6"/>
        </w:tc>
        <w:tc>
          <w:tcPr>
            <w:tcW w:w="2128" w:type="dxa"/>
            <w:noWrap/>
          </w:tcPr>
          <w:p w:rsidR="00517BE6" w:rsidRPr="004E67F4" w:rsidRDefault="00517BE6"/>
        </w:tc>
      </w:tr>
      <w:tr w:rsidR="00517BE6" w:rsidRPr="004E67F4" w:rsidTr="00517BE6">
        <w:trPr>
          <w:trHeight w:val="350"/>
        </w:trPr>
        <w:tc>
          <w:tcPr>
            <w:tcW w:w="465" w:type="dxa"/>
            <w:noWrap/>
          </w:tcPr>
          <w:p w:rsidR="00517BE6" w:rsidRDefault="00401E83" w:rsidP="00936661">
            <w:pPr>
              <w:jc w:val="center"/>
            </w:pPr>
            <w:r>
              <w:t>23</w:t>
            </w:r>
          </w:p>
        </w:tc>
        <w:tc>
          <w:tcPr>
            <w:tcW w:w="1072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517BE6" w:rsidRPr="004E67F4" w:rsidRDefault="00517BE6" w:rsidP="004E67F4"/>
        </w:tc>
        <w:tc>
          <w:tcPr>
            <w:tcW w:w="473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537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537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713" w:type="dxa"/>
            <w:noWrap/>
          </w:tcPr>
          <w:p w:rsidR="00517BE6" w:rsidRPr="004E67F4" w:rsidRDefault="00517BE6"/>
        </w:tc>
        <w:tc>
          <w:tcPr>
            <w:tcW w:w="711" w:type="dxa"/>
            <w:noWrap/>
          </w:tcPr>
          <w:p w:rsidR="00517BE6" w:rsidRPr="004E67F4" w:rsidRDefault="00517BE6"/>
        </w:tc>
        <w:tc>
          <w:tcPr>
            <w:tcW w:w="886" w:type="dxa"/>
            <w:noWrap/>
          </w:tcPr>
          <w:p w:rsidR="00517BE6" w:rsidRPr="004E67F4" w:rsidRDefault="00517BE6"/>
        </w:tc>
        <w:tc>
          <w:tcPr>
            <w:tcW w:w="2128" w:type="dxa"/>
            <w:noWrap/>
          </w:tcPr>
          <w:p w:rsidR="00517BE6" w:rsidRPr="004E67F4" w:rsidRDefault="00517BE6"/>
        </w:tc>
      </w:tr>
      <w:tr w:rsidR="00517BE6" w:rsidRPr="004E67F4" w:rsidTr="00517BE6">
        <w:trPr>
          <w:trHeight w:val="350"/>
        </w:trPr>
        <w:tc>
          <w:tcPr>
            <w:tcW w:w="465" w:type="dxa"/>
            <w:noWrap/>
          </w:tcPr>
          <w:p w:rsidR="00517BE6" w:rsidRDefault="00401E83" w:rsidP="00936661">
            <w:pPr>
              <w:jc w:val="center"/>
            </w:pPr>
            <w:r>
              <w:t>24</w:t>
            </w:r>
          </w:p>
        </w:tc>
        <w:tc>
          <w:tcPr>
            <w:tcW w:w="1072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401E83" w:rsidRPr="00401E83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517BE6" w:rsidRPr="00936661" w:rsidRDefault="00401E83" w:rsidP="00401E83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517BE6" w:rsidRPr="004E67F4" w:rsidRDefault="00517BE6" w:rsidP="004E67F4"/>
        </w:tc>
        <w:tc>
          <w:tcPr>
            <w:tcW w:w="473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 w:rsidP="004E67F4"/>
        </w:tc>
        <w:tc>
          <w:tcPr>
            <w:tcW w:w="537" w:type="dxa"/>
            <w:noWrap/>
          </w:tcPr>
          <w:p w:rsidR="00517BE6" w:rsidRPr="004E67F4" w:rsidRDefault="00517BE6" w:rsidP="004E67F4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537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626" w:type="dxa"/>
            <w:noWrap/>
          </w:tcPr>
          <w:p w:rsidR="00517BE6" w:rsidRPr="004E67F4" w:rsidRDefault="00517BE6"/>
        </w:tc>
        <w:tc>
          <w:tcPr>
            <w:tcW w:w="713" w:type="dxa"/>
            <w:noWrap/>
          </w:tcPr>
          <w:p w:rsidR="00517BE6" w:rsidRPr="004E67F4" w:rsidRDefault="00517BE6"/>
        </w:tc>
        <w:tc>
          <w:tcPr>
            <w:tcW w:w="711" w:type="dxa"/>
            <w:noWrap/>
          </w:tcPr>
          <w:p w:rsidR="00517BE6" w:rsidRPr="004E67F4" w:rsidRDefault="00517BE6"/>
        </w:tc>
        <w:tc>
          <w:tcPr>
            <w:tcW w:w="886" w:type="dxa"/>
            <w:noWrap/>
          </w:tcPr>
          <w:p w:rsidR="00517BE6" w:rsidRPr="004E67F4" w:rsidRDefault="00517BE6"/>
        </w:tc>
        <w:tc>
          <w:tcPr>
            <w:tcW w:w="2128" w:type="dxa"/>
            <w:noWrap/>
          </w:tcPr>
          <w:p w:rsidR="00517BE6" w:rsidRPr="004E67F4" w:rsidRDefault="00517BE6"/>
        </w:tc>
      </w:tr>
      <w:tr w:rsidR="00936661" w:rsidRPr="004E67F4" w:rsidTr="00517BE6">
        <w:trPr>
          <w:trHeight w:val="350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25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23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26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50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27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05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28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32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29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287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30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517BE6">
        <w:trPr>
          <w:trHeight w:val="323"/>
        </w:trPr>
        <w:tc>
          <w:tcPr>
            <w:tcW w:w="465" w:type="dxa"/>
            <w:noWrap/>
          </w:tcPr>
          <w:p w:rsidR="004E67F4" w:rsidRPr="004E67F4" w:rsidRDefault="00401E83" w:rsidP="00936661">
            <w:pPr>
              <w:jc w:val="center"/>
            </w:pPr>
            <w:r>
              <w:t>31</w:t>
            </w:r>
          </w:p>
        </w:tc>
        <w:tc>
          <w:tcPr>
            <w:tcW w:w="1072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4E67F4" w:rsidRPr="00936661" w:rsidRDefault="004E67F4" w:rsidP="004E67F4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4E67F4" w:rsidRPr="004E67F4" w:rsidRDefault="004E67F4">
            <w:r w:rsidRPr="004E67F4">
              <w:t> </w:t>
            </w:r>
          </w:p>
        </w:tc>
      </w:tr>
      <w:tr w:rsidR="00936661" w:rsidRPr="004E67F4" w:rsidTr="00936661">
        <w:trPr>
          <w:trHeight w:val="323"/>
        </w:trPr>
        <w:tc>
          <w:tcPr>
            <w:tcW w:w="465" w:type="dxa"/>
            <w:noWrap/>
            <w:hideMark/>
          </w:tcPr>
          <w:p w:rsidR="004E67F4" w:rsidRPr="004E67F4" w:rsidRDefault="004E67F4" w:rsidP="004E67F4"/>
        </w:tc>
        <w:tc>
          <w:tcPr>
            <w:tcW w:w="1965" w:type="dxa"/>
            <w:gridSpan w:val="2"/>
            <w:noWrap/>
            <w:hideMark/>
          </w:tcPr>
          <w:p w:rsidR="004E67F4" w:rsidRPr="004E67F4" w:rsidRDefault="004E67F4" w:rsidP="004E67F4">
            <w:pPr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otal Hours Worked:</w:t>
            </w:r>
          </w:p>
        </w:tc>
        <w:tc>
          <w:tcPr>
            <w:tcW w:w="1086" w:type="dxa"/>
            <w:noWrap/>
            <w:hideMark/>
          </w:tcPr>
          <w:p w:rsidR="004E67F4" w:rsidRPr="004E67F4" w:rsidRDefault="004E67F4" w:rsidP="004E67F4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 w:rsidP="004E67F4"/>
        </w:tc>
        <w:tc>
          <w:tcPr>
            <w:tcW w:w="626" w:type="dxa"/>
            <w:noWrap/>
            <w:hideMark/>
          </w:tcPr>
          <w:p w:rsidR="004E67F4" w:rsidRPr="004E67F4" w:rsidRDefault="004E67F4" w:rsidP="004E67F4"/>
        </w:tc>
        <w:tc>
          <w:tcPr>
            <w:tcW w:w="537" w:type="dxa"/>
            <w:noWrap/>
            <w:hideMark/>
          </w:tcPr>
          <w:p w:rsidR="004E67F4" w:rsidRPr="004E67F4" w:rsidRDefault="004E67F4" w:rsidP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537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626" w:type="dxa"/>
            <w:noWrap/>
            <w:hideMark/>
          </w:tcPr>
          <w:p w:rsidR="004E67F4" w:rsidRPr="004E67F4" w:rsidRDefault="004E67F4"/>
        </w:tc>
        <w:tc>
          <w:tcPr>
            <w:tcW w:w="713" w:type="dxa"/>
            <w:noWrap/>
            <w:hideMark/>
          </w:tcPr>
          <w:p w:rsidR="004E67F4" w:rsidRPr="004E67F4" w:rsidRDefault="004E67F4"/>
        </w:tc>
        <w:tc>
          <w:tcPr>
            <w:tcW w:w="711" w:type="dxa"/>
            <w:noWrap/>
            <w:hideMark/>
          </w:tcPr>
          <w:p w:rsidR="004E67F4" w:rsidRPr="004E67F4" w:rsidRDefault="004E67F4"/>
        </w:tc>
        <w:tc>
          <w:tcPr>
            <w:tcW w:w="886" w:type="dxa"/>
            <w:noWrap/>
            <w:hideMark/>
          </w:tcPr>
          <w:p w:rsidR="004E67F4" w:rsidRPr="004E67F4" w:rsidRDefault="004E67F4"/>
        </w:tc>
        <w:tc>
          <w:tcPr>
            <w:tcW w:w="2128" w:type="dxa"/>
            <w:noWrap/>
            <w:hideMark/>
          </w:tcPr>
          <w:p w:rsidR="004E67F4" w:rsidRPr="004E67F4" w:rsidRDefault="004E67F4"/>
        </w:tc>
      </w:tr>
    </w:tbl>
    <w:tbl>
      <w:tblPr>
        <w:tblW w:w="18825" w:type="dxa"/>
        <w:tblInd w:w="93" w:type="dxa"/>
        <w:tblLook w:val="04A0" w:firstRow="1" w:lastRow="0" w:firstColumn="1" w:lastColumn="0" w:noHBand="0" w:noVBand="1"/>
      </w:tblPr>
      <w:tblGrid>
        <w:gridCol w:w="285"/>
        <w:gridCol w:w="338"/>
        <w:gridCol w:w="44"/>
        <w:gridCol w:w="93"/>
        <w:gridCol w:w="486"/>
        <w:gridCol w:w="88"/>
        <w:gridCol w:w="535"/>
        <w:gridCol w:w="132"/>
        <w:gridCol w:w="491"/>
        <w:gridCol w:w="133"/>
        <w:gridCol w:w="43"/>
        <w:gridCol w:w="172"/>
        <w:gridCol w:w="275"/>
        <w:gridCol w:w="220"/>
        <w:gridCol w:w="50"/>
        <w:gridCol w:w="215"/>
        <w:gridCol w:w="138"/>
        <w:gridCol w:w="264"/>
        <w:gridCol w:w="359"/>
        <w:gridCol w:w="308"/>
        <w:gridCol w:w="315"/>
        <w:gridCol w:w="352"/>
        <w:gridCol w:w="271"/>
        <w:gridCol w:w="396"/>
        <w:gridCol w:w="227"/>
        <w:gridCol w:w="439"/>
        <w:gridCol w:w="184"/>
        <w:gridCol w:w="92"/>
        <w:gridCol w:w="390"/>
        <w:gridCol w:w="141"/>
        <w:gridCol w:w="525"/>
        <w:gridCol w:w="98"/>
        <w:gridCol w:w="568"/>
        <w:gridCol w:w="55"/>
        <w:gridCol w:w="611"/>
        <w:gridCol w:w="12"/>
        <w:gridCol w:w="251"/>
        <w:gridCol w:w="372"/>
        <w:gridCol w:w="31"/>
        <w:gridCol w:w="206"/>
        <w:gridCol w:w="386"/>
        <w:gridCol w:w="74"/>
        <w:gridCol w:w="549"/>
        <w:gridCol w:w="117"/>
        <w:gridCol w:w="506"/>
        <w:gridCol w:w="160"/>
        <w:gridCol w:w="463"/>
        <w:gridCol w:w="203"/>
        <w:gridCol w:w="137"/>
        <w:gridCol w:w="529"/>
        <w:gridCol w:w="431"/>
        <w:gridCol w:w="1465"/>
        <w:gridCol w:w="760"/>
        <w:gridCol w:w="467"/>
        <w:gridCol w:w="954"/>
        <w:gridCol w:w="1204"/>
        <w:gridCol w:w="215"/>
      </w:tblGrid>
      <w:tr w:rsidR="00936661" w:rsidRPr="00936661" w:rsidTr="008C108B">
        <w:trPr>
          <w:gridAfter w:val="6"/>
          <w:wAfter w:w="5065" w:type="dxa"/>
          <w:trHeight w:val="162"/>
        </w:trPr>
        <w:tc>
          <w:tcPr>
            <w:tcW w:w="12460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lient's Notice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: By my signature I certify that Caregiver named herein have provided services and tasks as specified in my Plan of Care on the date above for the hours specified above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6661" w:rsidRPr="00936661" w:rsidTr="008C108B">
        <w:trPr>
          <w:gridAfter w:val="6"/>
          <w:wAfter w:w="5065" w:type="dxa"/>
          <w:trHeight w:val="105"/>
        </w:trPr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6661" w:rsidRPr="00936661" w:rsidTr="008C108B">
        <w:trPr>
          <w:gridAfter w:val="6"/>
          <w:wAfter w:w="5065" w:type="dxa"/>
          <w:trHeight w:val="117"/>
        </w:trPr>
        <w:tc>
          <w:tcPr>
            <w:tcW w:w="11837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aregiver's Notice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u w:val="single"/>
              </w:rPr>
              <w:t>: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By my signature I certify that I have worked this week(s) without an accident or injury, and I have provided services and tasks as specified above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6661" w:rsidRPr="00936661" w:rsidTr="008C108B">
        <w:trPr>
          <w:gridAfter w:val="6"/>
          <w:wAfter w:w="5065" w:type="dxa"/>
          <w:trHeight w:val="270"/>
        </w:trPr>
        <w:tc>
          <w:tcPr>
            <w:tcW w:w="685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□   Check box if employee injury occurred (must notify supervisor)</w:t>
            </w: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6661" w:rsidRPr="00936661" w:rsidTr="008C108B">
        <w:trPr>
          <w:gridAfter w:val="7"/>
          <w:wAfter w:w="5496" w:type="dxa"/>
          <w:trHeight w:val="390"/>
        </w:trPr>
        <w:tc>
          <w:tcPr>
            <w:tcW w:w="1332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.G.U.S., Inc. Caregiver's Signature: ___________________________________                                                           Date: __________________</w:t>
            </w:r>
          </w:p>
        </w:tc>
      </w:tr>
      <w:tr w:rsidR="00936661" w:rsidRPr="00936661" w:rsidTr="008C108B">
        <w:trPr>
          <w:gridAfter w:val="7"/>
          <w:wAfter w:w="5496" w:type="dxa"/>
          <w:trHeight w:val="240"/>
        </w:trPr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36661" w:rsidRPr="00936661" w:rsidTr="008C108B">
        <w:trPr>
          <w:gridAfter w:val="7"/>
          <w:wAfter w:w="5496" w:type="dxa"/>
          <w:trHeight w:val="300"/>
        </w:trPr>
        <w:tc>
          <w:tcPr>
            <w:tcW w:w="13329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661" w:rsidRPr="00936661" w:rsidRDefault="00936661" w:rsidP="00936661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.G.U.S., Inc. Supervisor's Signature: _____________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</w:t>
            </w: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</w:t>
            </w: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_                                                          Date: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_________________</w:t>
            </w:r>
          </w:p>
        </w:tc>
      </w:tr>
      <w:bookmarkEnd w:id="0"/>
      <w:tr w:rsidR="008C108B" w:rsidRPr="004E67F4" w:rsidTr="008C108B">
        <w:trPr>
          <w:trHeight w:val="360"/>
        </w:trPr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</w:rPr>
            </w:pP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32"/>
                <w:szCs w:val="32"/>
              </w:rPr>
              <w:lastRenderedPageBreak/>
              <w:t>R.G.U.S., Inc.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36"/>
                <w:szCs w:val="36"/>
              </w:rPr>
            </w:pP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8"/>
                <w:szCs w:val="36"/>
              </w:rPr>
              <w:t xml:space="preserve">Caregiver's Timesheet                           </w:t>
            </w:r>
          </w:p>
        </w:tc>
      </w:tr>
      <w:tr w:rsidR="008C108B" w:rsidRPr="004E67F4" w:rsidTr="008C108B">
        <w:trPr>
          <w:gridAfter w:val="4"/>
          <w:wAfter w:w="2840" w:type="dxa"/>
          <w:trHeight w:val="90"/>
        </w:trPr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</w:rPr>
            </w:pPr>
          </w:p>
        </w:tc>
      </w:tr>
      <w:tr w:rsidR="008C108B" w:rsidRPr="004E67F4" w:rsidTr="008C108B">
        <w:trPr>
          <w:trHeight w:val="162"/>
        </w:trPr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3340 </w:t>
            </w:r>
            <w:proofErr w:type="spellStart"/>
            <w:proofErr w:type="gram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W.Dundee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Rd., </w:t>
            </w:r>
            <w:proofErr w:type="spellStart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suit</w:t>
            </w:r>
            <w:proofErr w:type="spellEnd"/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2C2-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</w:rPr>
            </w:pPr>
          </w:p>
        </w:tc>
        <w:tc>
          <w:tcPr>
            <w:tcW w:w="66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</w:rPr>
              <w:t xml:space="preserve"> Month ________________________   20______year</w:t>
            </w:r>
          </w:p>
        </w:tc>
        <w:tc>
          <w:tcPr>
            <w:tcW w:w="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</w:pP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Client's Name: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  <w:t>_______________________________________</w:t>
            </w:r>
          </w:p>
        </w:tc>
      </w:tr>
      <w:tr w:rsidR="008C108B" w:rsidRPr="004E67F4" w:rsidTr="008C108B">
        <w:trPr>
          <w:trHeight w:val="270"/>
        </w:trPr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Northbrook, IL 60062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15225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18"/>
              </w:rPr>
            </w:pPr>
          </w:p>
        </w:tc>
      </w:tr>
      <w:tr w:rsidR="008C108B" w:rsidRPr="004E67F4" w:rsidTr="008C108B">
        <w:trPr>
          <w:trHeight w:val="198"/>
        </w:trPr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Ph.: 847-291-8404; Fax: 847-291-8405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59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Homecare □       </w:t>
            </w:r>
            <w:proofErr w:type="gramStart"/>
            <w:r w:rsidRPr="004E6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Respite  □</w:t>
            </w:r>
            <w:proofErr w:type="gramEnd"/>
            <w:r w:rsidRPr="004E6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 xml:space="preserve">        DHS  □       Private Duty  □</w:t>
            </w: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 xml:space="preserve">Caregiver's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bCs/>
                <w:color w:val="000000"/>
              </w:rPr>
              <w:t>Name: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  <w:t>_</w:t>
            </w:r>
            <w:proofErr w:type="gramEnd"/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</w:rPr>
              <w:t>___________________________________</w:t>
            </w:r>
          </w:p>
        </w:tc>
      </w:tr>
      <w:tr w:rsidR="008C108B" w:rsidRPr="004E67F4" w:rsidTr="008C108B">
        <w:trPr>
          <w:trHeight w:val="285"/>
        </w:trPr>
        <w:tc>
          <w:tcPr>
            <w:tcW w:w="28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ebsite: www.homecare-rgus.com</w:t>
            </w:r>
          </w:p>
        </w:tc>
        <w:tc>
          <w:tcPr>
            <w:tcW w:w="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</w:p>
        </w:tc>
        <w:tc>
          <w:tcPr>
            <w:tcW w:w="12852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                  </w:t>
            </w: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 xml:space="preserve">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  <w:t>Please use the following codes if the Plan of Care Tasks are not performed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</w:rPr>
            </w:pPr>
          </w:p>
        </w:tc>
      </w:tr>
      <w:tr w:rsidR="008C108B" w:rsidRPr="004E67F4" w:rsidTr="008C108B">
        <w:trPr>
          <w:gridAfter w:val="5"/>
          <w:wAfter w:w="3600" w:type="dxa"/>
          <w:trHeight w:val="153"/>
        </w:trPr>
        <w:tc>
          <w:tcPr>
            <w:tcW w:w="15225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F606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       </w:t>
            </w:r>
            <w:r w:rsidRPr="00F60662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odes: (RT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Client refusing task;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(B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)-Client </w:t>
            </w:r>
            <w:proofErr w:type="gramStart"/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is able to</w:t>
            </w:r>
            <w:proofErr w:type="gramEnd"/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do for self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C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)-Family is doing the task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ND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)-Not Done today</w:t>
            </w:r>
          </w:p>
        </w:tc>
      </w:tr>
      <w:tr w:rsidR="008C108B" w:rsidRPr="004E67F4" w:rsidTr="008C108B">
        <w:trPr>
          <w:gridAfter w:val="1"/>
          <w:wAfter w:w="215" w:type="dxa"/>
          <w:trHeight w:val="207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23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tabs>
                <w:tab w:val="left" w:pos="1770"/>
              </w:tabs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  <w:t>Service s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6"/>
              </w:rPr>
              <w:t>chedule:</w:t>
            </w:r>
          </w:p>
        </w:tc>
        <w:tc>
          <w:tcPr>
            <w:tcW w:w="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3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ind w:right="-18"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</w:pP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               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   </w:t>
            </w:r>
            <w:r w:rsidRPr="00F60662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6"/>
              </w:rPr>
              <w:t xml:space="preserve"> </w:t>
            </w:r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Plan of </w:t>
            </w:r>
            <w:proofErr w:type="gramStart"/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are  Tasks</w:t>
            </w:r>
            <w:proofErr w:type="gramEnd"/>
            <w:r w:rsidRPr="004E67F4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</w:p>
        </w:tc>
        <w:tc>
          <w:tcPr>
            <w:tcW w:w="11665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4E67F4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FA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Full Assistance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A )</w:t>
            </w:r>
            <w:proofErr w:type="gramEnd"/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Assistance required; </w:t>
            </w:r>
            <w:r w:rsidRPr="004E67F4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</w:rPr>
              <w:t>(R)-</w:t>
            </w:r>
            <w:r w:rsidRPr="004E67F4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Reminded to perform the task</w:t>
            </w:r>
          </w:p>
        </w:tc>
      </w:tr>
    </w:tbl>
    <w:tbl>
      <w:tblPr>
        <w:tblStyle w:val="TableGrid"/>
        <w:tblW w:w="15281" w:type="dxa"/>
        <w:tblInd w:w="93" w:type="dxa"/>
        <w:tblLook w:val="04A0" w:firstRow="1" w:lastRow="0" w:firstColumn="1" w:lastColumn="0" w:noHBand="0" w:noVBand="1"/>
      </w:tblPr>
      <w:tblGrid>
        <w:gridCol w:w="611"/>
        <w:gridCol w:w="1072"/>
        <w:gridCol w:w="893"/>
        <w:gridCol w:w="1086"/>
        <w:gridCol w:w="473"/>
        <w:gridCol w:w="626"/>
        <w:gridCol w:w="626"/>
        <w:gridCol w:w="537"/>
        <w:gridCol w:w="626"/>
        <w:gridCol w:w="537"/>
        <w:gridCol w:w="626"/>
        <w:gridCol w:w="626"/>
        <w:gridCol w:w="626"/>
        <w:gridCol w:w="626"/>
        <w:gridCol w:w="626"/>
        <w:gridCol w:w="626"/>
        <w:gridCol w:w="713"/>
        <w:gridCol w:w="711"/>
        <w:gridCol w:w="886"/>
        <w:gridCol w:w="2128"/>
      </w:tblGrid>
      <w:tr w:rsidR="008C108B" w:rsidRPr="004E67F4" w:rsidTr="008C108B">
        <w:trPr>
          <w:cantSplit/>
          <w:trHeight w:val="1134"/>
        </w:trPr>
        <w:tc>
          <w:tcPr>
            <w:tcW w:w="611" w:type="dxa"/>
            <w:noWrap/>
            <w:hideMark/>
          </w:tcPr>
          <w:p w:rsidR="008C108B" w:rsidRPr="004E67F4" w:rsidRDefault="008C108B" w:rsidP="00D3147E">
            <w:pPr>
              <w:spacing w:before="240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Date</w:t>
            </w:r>
          </w:p>
        </w:tc>
        <w:tc>
          <w:tcPr>
            <w:tcW w:w="1072" w:type="dxa"/>
            <w:noWrap/>
            <w:hideMark/>
          </w:tcPr>
          <w:p w:rsidR="008C108B" w:rsidRPr="00936661" w:rsidRDefault="008C108B" w:rsidP="00D314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Time In</w:t>
            </w:r>
          </w:p>
        </w:tc>
        <w:tc>
          <w:tcPr>
            <w:tcW w:w="893" w:type="dxa"/>
            <w:noWrap/>
            <w:hideMark/>
          </w:tcPr>
          <w:p w:rsidR="008C108B" w:rsidRPr="00936661" w:rsidRDefault="008C108B" w:rsidP="00D3147E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Time Out</w:t>
            </w:r>
          </w:p>
        </w:tc>
        <w:tc>
          <w:tcPr>
            <w:tcW w:w="1086" w:type="dxa"/>
            <w:noWrap/>
            <w:hideMark/>
          </w:tcPr>
          <w:p w:rsidR="008C108B" w:rsidRPr="00936661" w:rsidRDefault="008C108B" w:rsidP="00D3147E">
            <w:pPr>
              <w:spacing w:before="24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6661">
              <w:rPr>
                <w:rFonts w:ascii="Times New Roman" w:hAnsi="Times New Roman" w:cs="Times New Roman"/>
                <w:b/>
                <w:bCs/>
                <w:sz w:val="24"/>
              </w:rPr>
              <w:t>Hours</w:t>
            </w:r>
          </w:p>
        </w:tc>
        <w:tc>
          <w:tcPr>
            <w:tcW w:w="473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Eat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Bath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Grooming</w:t>
            </w:r>
          </w:p>
        </w:tc>
        <w:tc>
          <w:tcPr>
            <w:tcW w:w="537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Dress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ransferring</w:t>
            </w:r>
          </w:p>
        </w:tc>
        <w:tc>
          <w:tcPr>
            <w:tcW w:w="537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Continence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elephoning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Prep. Meals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Laundry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Housework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Routine Health</w:t>
            </w:r>
          </w:p>
        </w:tc>
        <w:tc>
          <w:tcPr>
            <w:tcW w:w="626" w:type="dxa"/>
            <w:noWrap/>
            <w:textDirection w:val="btLr"/>
            <w:hideMark/>
          </w:tcPr>
          <w:p w:rsidR="008C108B" w:rsidRPr="004E67F4" w:rsidRDefault="008C108B" w:rsidP="00D3147E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4E67F4">
              <w:rPr>
                <w:b/>
                <w:bCs/>
                <w:sz w:val="20"/>
              </w:rPr>
              <w:t>Assit</w:t>
            </w:r>
            <w:proofErr w:type="spellEnd"/>
            <w:r w:rsidRPr="004E67F4">
              <w:rPr>
                <w:b/>
                <w:bCs/>
                <w:sz w:val="20"/>
              </w:rPr>
              <w:t>. Outside</w:t>
            </w:r>
          </w:p>
        </w:tc>
        <w:tc>
          <w:tcPr>
            <w:tcW w:w="713" w:type="dxa"/>
            <w:noWrap/>
            <w:textDirection w:val="btLr"/>
            <w:hideMark/>
          </w:tcPr>
          <w:p w:rsidR="008C108B" w:rsidRPr="004E67F4" w:rsidRDefault="008C108B" w:rsidP="00D3147E">
            <w:pPr>
              <w:spacing w:before="240"/>
              <w:ind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Being Alone</w:t>
            </w:r>
          </w:p>
        </w:tc>
        <w:tc>
          <w:tcPr>
            <w:tcW w:w="711" w:type="dxa"/>
            <w:noWrap/>
            <w:textDirection w:val="btLr"/>
            <w:hideMark/>
          </w:tcPr>
          <w:p w:rsidR="008C108B" w:rsidRPr="004E67F4" w:rsidRDefault="008C108B" w:rsidP="00D3147E">
            <w:pPr>
              <w:ind w:left="113"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ransportation</w:t>
            </w:r>
          </w:p>
        </w:tc>
        <w:tc>
          <w:tcPr>
            <w:tcW w:w="886" w:type="dxa"/>
            <w:noWrap/>
            <w:textDirection w:val="btLr"/>
            <w:hideMark/>
          </w:tcPr>
          <w:p w:rsidR="008C108B" w:rsidRPr="004E67F4" w:rsidRDefault="008C108B" w:rsidP="00D3147E">
            <w:pPr>
              <w:spacing w:before="240"/>
              <w:ind w:left="113" w:right="113"/>
              <w:jc w:val="center"/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Errands</w:t>
            </w:r>
          </w:p>
        </w:tc>
        <w:tc>
          <w:tcPr>
            <w:tcW w:w="2128" w:type="dxa"/>
            <w:hideMark/>
          </w:tcPr>
          <w:p w:rsidR="008C108B" w:rsidRPr="00936661" w:rsidRDefault="008C108B" w:rsidP="00D3147E">
            <w:pPr>
              <w:spacing w:before="240"/>
              <w:rPr>
                <w:b/>
                <w:bCs/>
                <w:sz w:val="24"/>
              </w:rPr>
            </w:pPr>
            <w:r w:rsidRPr="00936661">
              <w:rPr>
                <w:b/>
                <w:bCs/>
                <w:sz w:val="24"/>
              </w:rPr>
              <w:t xml:space="preserve">Client's signature   </w:t>
            </w:r>
          </w:p>
        </w:tc>
      </w:tr>
      <w:tr w:rsidR="008C108B" w:rsidRPr="004E67F4" w:rsidTr="008C108B">
        <w:trPr>
          <w:trHeight w:val="287"/>
        </w:trPr>
        <w:tc>
          <w:tcPr>
            <w:tcW w:w="611" w:type="dxa"/>
            <w:noWrap/>
            <w:hideMark/>
          </w:tcPr>
          <w:p w:rsidR="008C108B" w:rsidRPr="004E67F4" w:rsidRDefault="008C108B" w:rsidP="00D3147E">
            <w:pPr>
              <w:jc w:val="center"/>
            </w:pPr>
            <w:r>
              <w:t>1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287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2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215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3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4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05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5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278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6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287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7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Default="008C108B" w:rsidP="00D3147E">
            <w:pPr>
              <w:jc w:val="center"/>
            </w:pPr>
            <w:r>
              <w:t>8</w:t>
            </w:r>
          </w:p>
        </w:tc>
        <w:tc>
          <w:tcPr>
            <w:tcW w:w="1072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8C108B" w:rsidRPr="004E67F4" w:rsidRDefault="008C108B" w:rsidP="00D3147E"/>
        </w:tc>
        <w:tc>
          <w:tcPr>
            <w:tcW w:w="473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713" w:type="dxa"/>
            <w:noWrap/>
          </w:tcPr>
          <w:p w:rsidR="008C108B" w:rsidRPr="004E67F4" w:rsidRDefault="008C108B" w:rsidP="00D3147E"/>
        </w:tc>
        <w:tc>
          <w:tcPr>
            <w:tcW w:w="711" w:type="dxa"/>
            <w:noWrap/>
          </w:tcPr>
          <w:p w:rsidR="008C108B" w:rsidRPr="004E67F4" w:rsidRDefault="008C108B" w:rsidP="00D3147E"/>
        </w:tc>
        <w:tc>
          <w:tcPr>
            <w:tcW w:w="886" w:type="dxa"/>
            <w:noWrap/>
          </w:tcPr>
          <w:p w:rsidR="008C108B" w:rsidRPr="004E67F4" w:rsidRDefault="008C108B" w:rsidP="00D3147E"/>
        </w:tc>
        <w:tc>
          <w:tcPr>
            <w:tcW w:w="2128" w:type="dxa"/>
            <w:noWrap/>
          </w:tcPr>
          <w:p w:rsidR="008C108B" w:rsidRPr="004E67F4" w:rsidRDefault="008C108B" w:rsidP="00D3147E"/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Default="008C108B" w:rsidP="00D3147E">
            <w:pPr>
              <w:jc w:val="center"/>
            </w:pPr>
            <w:r>
              <w:t>9</w:t>
            </w:r>
          </w:p>
        </w:tc>
        <w:tc>
          <w:tcPr>
            <w:tcW w:w="1072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8C108B" w:rsidRPr="004E67F4" w:rsidRDefault="008C108B" w:rsidP="00D3147E"/>
        </w:tc>
        <w:tc>
          <w:tcPr>
            <w:tcW w:w="473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713" w:type="dxa"/>
            <w:noWrap/>
          </w:tcPr>
          <w:p w:rsidR="008C108B" w:rsidRPr="004E67F4" w:rsidRDefault="008C108B" w:rsidP="00D3147E"/>
        </w:tc>
        <w:tc>
          <w:tcPr>
            <w:tcW w:w="711" w:type="dxa"/>
            <w:noWrap/>
          </w:tcPr>
          <w:p w:rsidR="008C108B" w:rsidRPr="004E67F4" w:rsidRDefault="008C108B" w:rsidP="00D3147E"/>
        </w:tc>
        <w:tc>
          <w:tcPr>
            <w:tcW w:w="886" w:type="dxa"/>
            <w:noWrap/>
          </w:tcPr>
          <w:p w:rsidR="008C108B" w:rsidRPr="004E67F4" w:rsidRDefault="008C108B" w:rsidP="00D3147E"/>
        </w:tc>
        <w:tc>
          <w:tcPr>
            <w:tcW w:w="2128" w:type="dxa"/>
            <w:noWrap/>
          </w:tcPr>
          <w:p w:rsidR="008C108B" w:rsidRPr="004E67F4" w:rsidRDefault="008C108B" w:rsidP="00D3147E"/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Default="008C108B" w:rsidP="00D3147E">
            <w:pPr>
              <w:jc w:val="center"/>
            </w:pPr>
            <w:r>
              <w:t>10</w:t>
            </w:r>
          </w:p>
        </w:tc>
        <w:tc>
          <w:tcPr>
            <w:tcW w:w="1072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893" w:type="dxa"/>
          </w:tcPr>
          <w:p w:rsidR="008C108B" w:rsidRPr="00401E83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>am</w:t>
            </w:r>
          </w:p>
          <w:p w:rsidR="008C108B" w:rsidRPr="00936661" w:rsidRDefault="008C108B" w:rsidP="00D3147E">
            <w:pPr>
              <w:rPr>
                <w:sz w:val="14"/>
              </w:rPr>
            </w:pPr>
            <w:r w:rsidRPr="00401E83">
              <w:rPr>
                <w:sz w:val="14"/>
              </w:rPr>
              <w:t xml:space="preserve"> pm</w:t>
            </w:r>
          </w:p>
        </w:tc>
        <w:tc>
          <w:tcPr>
            <w:tcW w:w="1086" w:type="dxa"/>
            <w:noWrap/>
          </w:tcPr>
          <w:p w:rsidR="008C108B" w:rsidRPr="004E67F4" w:rsidRDefault="008C108B" w:rsidP="00D3147E"/>
        </w:tc>
        <w:tc>
          <w:tcPr>
            <w:tcW w:w="473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537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626" w:type="dxa"/>
            <w:noWrap/>
          </w:tcPr>
          <w:p w:rsidR="008C108B" w:rsidRPr="004E67F4" w:rsidRDefault="008C108B" w:rsidP="00D3147E"/>
        </w:tc>
        <w:tc>
          <w:tcPr>
            <w:tcW w:w="713" w:type="dxa"/>
            <w:noWrap/>
          </w:tcPr>
          <w:p w:rsidR="008C108B" w:rsidRPr="004E67F4" w:rsidRDefault="008C108B" w:rsidP="00D3147E"/>
        </w:tc>
        <w:tc>
          <w:tcPr>
            <w:tcW w:w="711" w:type="dxa"/>
            <w:noWrap/>
          </w:tcPr>
          <w:p w:rsidR="008C108B" w:rsidRPr="004E67F4" w:rsidRDefault="008C108B" w:rsidP="00D3147E"/>
        </w:tc>
        <w:tc>
          <w:tcPr>
            <w:tcW w:w="886" w:type="dxa"/>
            <w:noWrap/>
          </w:tcPr>
          <w:p w:rsidR="008C108B" w:rsidRPr="004E67F4" w:rsidRDefault="008C108B" w:rsidP="00D3147E"/>
        </w:tc>
        <w:tc>
          <w:tcPr>
            <w:tcW w:w="2128" w:type="dxa"/>
            <w:noWrap/>
          </w:tcPr>
          <w:p w:rsidR="008C108B" w:rsidRPr="004E67F4" w:rsidRDefault="008C108B" w:rsidP="00D3147E"/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11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23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12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50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13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05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  <w:r>
              <w:t>14</w:t>
            </w: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23"/>
        </w:trPr>
        <w:tc>
          <w:tcPr>
            <w:tcW w:w="611" w:type="dxa"/>
            <w:noWrap/>
          </w:tcPr>
          <w:p w:rsidR="008C108B" w:rsidRPr="004E67F4" w:rsidRDefault="008C108B" w:rsidP="00D3147E">
            <w:pPr>
              <w:jc w:val="center"/>
            </w:pPr>
          </w:p>
        </w:tc>
        <w:tc>
          <w:tcPr>
            <w:tcW w:w="1072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bookmarkStart w:id="1" w:name="_GoBack"/>
            <w:r w:rsidRPr="00936661">
              <w:rPr>
                <w:sz w:val="14"/>
              </w:rPr>
              <w:br/>
              <w:t xml:space="preserve"> p</w:t>
            </w:r>
            <w:bookmarkEnd w:id="1"/>
            <w:r w:rsidRPr="00936661">
              <w:rPr>
                <w:sz w:val="14"/>
              </w:rPr>
              <w:t>m</w:t>
            </w:r>
          </w:p>
        </w:tc>
        <w:tc>
          <w:tcPr>
            <w:tcW w:w="893" w:type="dxa"/>
            <w:hideMark/>
          </w:tcPr>
          <w:p w:rsidR="008C108B" w:rsidRPr="00936661" w:rsidRDefault="008C108B" w:rsidP="00D3147E">
            <w:pPr>
              <w:rPr>
                <w:sz w:val="14"/>
              </w:rPr>
            </w:pPr>
            <w:r w:rsidRPr="00936661">
              <w:rPr>
                <w:sz w:val="14"/>
              </w:rPr>
              <w:t>am</w:t>
            </w:r>
            <w:r w:rsidRPr="00936661">
              <w:rPr>
                <w:sz w:val="14"/>
              </w:rPr>
              <w:br/>
              <w:t xml:space="preserve"> pm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537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62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3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711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8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2128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</w:tr>
      <w:tr w:rsidR="008C108B" w:rsidRPr="004E67F4" w:rsidTr="008C108B">
        <w:trPr>
          <w:trHeight w:val="323"/>
        </w:trPr>
        <w:tc>
          <w:tcPr>
            <w:tcW w:w="611" w:type="dxa"/>
            <w:noWrap/>
            <w:hideMark/>
          </w:tcPr>
          <w:p w:rsidR="008C108B" w:rsidRPr="004E67F4" w:rsidRDefault="008C108B" w:rsidP="00D3147E"/>
        </w:tc>
        <w:tc>
          <w:tcPr>
            <w:tcW w:w="1965" w:type="dxa"/>
            <w:gridSpan w:val="2"/>
            <w:noWrap/>
            <w:hideMark/>
          </w:tcPr>
          <w:p w:rsidR="008C108B" w:rsidRPr="004E67F4" w:rsidRDefault="008C108B" w:rsidP="00D3147E">
            <w:pPr>
              <w:rPr>
                <w:b/>
                <w:bCs/>
                <w:sz w:val="20"/>
              </w:rPr>
            </w:pPr>
            <w:r w:rsidRPr="004E67F4">
              <w:rPr>
                <w:b/>
                <w:bCs/>
                <w:sz w:val="20"/>
              </w:rPr>
              <w:t>Total Hours Worked:</w:t>
            </w:r>
          </w:p>
        </w:tc>
        <w:tc>
          <w:tcPr>
            <w:tcW w:w="1086" w:type="dxa"/>
            <w:noWrap/>
            <w:hideMark/>
          </w:tcPr>
          <w:p w:rsidR="008C108B" w:rsidRPr="004E67F4" w:rsidRDefault="008C108B" w:rsidP="00D3147E">
            <w:r w:rsidRPr="004E67F4">
              <w:t> </w:t>
            </w:r>
          </w:p>
        </w:tc>
        <w:tc>
          <w:tcPr>
            <w:tcW w:w="473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537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537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626" w:type="dxa"/>
            <w:noWrap/>
            <w:hideMark/>
          </w:tcPr>
          <w:p w:rsidR="008C108B" w:rsidRPr="004E67F4" w:rsidRDefault="008C108B" w:rsidP="00D3147E"/>
        </w:tc>
        <w:tc>
          <w:tcPr>
            <w:tcW w:w="713" w:type="dxa"/>
            <w:noWrap/>
            <w:hideMark/>
          </w:tcPr>
          <w:p w:rsidR="008C108B" w:rsidRPr="004E67F4" w:rsidRDefault="008C108B" w:rsidP="00D3147E"/>
        </w:tc>
        <w:tc>
          <w:tcPr>
            <w:tcW w:w="711" w:type="dxa"/>
            <w:noWrap/>
            <w:hideMark/>
          </w:tcPr>
          <w:p w:rsidR="008C108B" w:rsidRPr="004E67F4" w:rsidRDefault="008C108B" w:rsidP="00D3147E"/>
        </w:tc>
        <w:tc>
          <w:tcPr>
            <w:tcW w:w="886" w:type="dxa"/>
            <w:noWrap/>
            <w:hideMark/>
          </w:tcPr>
          <w:p w:rsidR="008C108B" w:rsidRPr="004E67F4" w:rsidRDefault="008C108B" w:rsidP="00D3147E"/>
        </w:tc>
        <w:tc>
          <w:tcPr>
            <w:tcW w:w="2128" w:type="dxa"/>
            <w:noWrap/>
            <w:hideMark/>
          </w:tcPr>
          <w:p w:rsidR="008C108B" w:rsidRPr="004E67F4" w:rsidRDefault="008C108B" w:rsidP="00D3147E"/>
        </w:tc>
      </w:tr>
    </w:tbl>
    <w:tbl>
      <w:tblPr>
        <w:tblW w:w="13760" w:type="dxa"/>
        <w:tblInd w:w="93" w:type="dxa"/>
        <w:tblLook w:val="04A0" w:firstRow="1" w:lastRow="0" w:firstColumn="1" w:lastColumn="0" w:noHBand="0" w:noVBand="1"/>
      </w:tblPr>
      <w:tblGrid>
        <w:gridCol w:w="623"/>
        <w:gridCol w:w="44"/>
        <w:gridCol w:w="579"/>
        <w:gridCol w:w="88"/>
        <w:gridCol w:w="535"/>
        <w:gridCol w:w="132"/>
        <w:gridCol w:w="491"/>
        <w:gridCol w:w="176"/>
        <w:gridCol w:w="447"/>
        <w:gridCol w:w="220"/>
        <w:gridCol w:w="403"/>
        <w:gridCol w:w="264"/>
        <w:gridCol w:w="359"/>
        <w:gridCol w:w="308"/>
        <w:gridCol w:w="315"/>
        <w:gridCol w:w="352"/>
        <w:gridCol w:w="271"/>
        <w:gridCol w:w="396"/>
        <w:gridCol w:w="227"/>
        <w:gridCol w:w="439"/>
        <w:gridCol w:w="184"/>
        <w:gridCol w:w="482"/>
        <w:gridCol w:w="141"/>
        <w:gridCol w:w="525"/>
        <w:gridCol w:w="98"/>
        <w:gridCol w:w="568"/>
        <w:gridCol w:w="55"/>
        <w:gridCol w:w="611"/>
        <w:gridCol w:w="12"/>
        <w:gridCol w:w="623"/>
        <w:gridCol w:w="31"/>
        <w:gridCol w:w="592"/>
        <w:gridCol w:w="74"/>
        <w:gridCol w:w="549"/>
        <w:gridCol w:w="117"/>
        <w:gridCol w:w="506"/>
        <w:gridCol w:w="160"/>
        <w:gridCol w:w="463"/>
        <w:gridCol w:w="203"/>
        <w:gridCol w:w="137"/>
        <w:gridCol w:w="529"/>
        <w:gridCol w:w="431"/>
      </w:tblGrid>
      <w:tr w:rsidR="008C108B" w:rsidRPr="00936661" w:rsidTr="00D3147E">
        <w:trPr>
          <w:trHeight w:val="162"/>
        </w:trPr>
        <w:tc>
          <w:tcPr>
            <w:tcW w:w="12460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lient's Notice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: By my signature I certify that Caregiver named herein have provided services and tasks as specified in my Plan of Care on the date above for the hours specified above.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8B" w:rsidRPr="00936661" w:rsidTr="00D3147E">
        <w:trPr>
          <w:trHeight w:val="105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8B" w:rsidRPr="00936661" w:rsidTr="00D3147E">
        <w:trPr>
          <w:trHeight w:val="117"/>
        </w:trPr>
        <w:tc>
          <w:tcPr>
            <w:tcW w:w="1183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u w:val="single"/>
              </w:rPr>
              <w:t>Caregiver's Notice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u w:val="single"/>
              </w:rPr>
              <w:t>:</w:t>
            </w: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 xml:space="preserve"> By my signature I certify that I have worked this week(s) without an accident or injury, and I have provided services and tasks as specified above.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8B" w:rsidRPr="00936661" w:rsidTr="00D3147E">
        <w:trPr>
          <w:trHeight w:val="270"/>
        </w:trPr>
        <w:tc>
          <w:tcPr>
            <w:tcW w:w="685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 w:rsidRPr="00936661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□   Check box if employee injury occurred (must notify supervisor)</w:t>
            </w: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8B" w:rsidRPr="00936661" w:rsidTr="00D3147E">
        <w:trPr>
          <w:gridAfter w:val="1"/>
          <w:wAfter w:w="431" w:type="dxa"/>
          <w:trHeight w:val="390"/>
        </w:trPr>
        <w:tc>
          <w:tcPr>
            <w:tcW w:w="133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</w:p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.G.U.S., Inc. Caregiver's Signature: ___________________________________                                                           Date: __________________</w:t>
            </w:r>
          </w:p>
        </w:tc>
      </w:tr>
      <w:tr w:rsidR="008C108B" w:rsidRPr="00936661" w:rsidTr="00D3147E">
        <w:trPr>
          <w:gridAfter w:val="1"/>
          <w:wAfter w:w="431" w:type="dxa"/>
          <w:trHeight w:val="240"/>
        </w:trPr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08B" w:rsidRPr="00936661" w:rsidTr="00D3147E">
        <w:trPr>
          <w:gridAfter w:val="1"/>
          <w:wAfter w:w="431" w:type="dxa"/>
          <w:trHeight w:val="300"/>
        </w:trPr>
        <w:tc>
          <w:tcPr>
            <w:tcW w:w="13329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08B" w:rsidRPr="00936661" w:rsidRDefault="008C108B" w:rsidP="00D3147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</w:pP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R.G.U.S., Inc. Supervisor's Signature: _____________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</w:t>
            </w: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____________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</w:t>
            </w:r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 xml:space="preserve">___                                                          </w:t>
            </w:r>
            <w:proofErr w:type="gramStart"/>
            <w:r w:rsidRPr="00936661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Date: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</w:rPr>
              <w:t>__________________</w:t>
            </w:r>
          </w:p>
        </w:tc>
      </w:tr>
    </w:tbl>
    <w:p w:rsidR="008C108B" w:rsidRDefault="008C108B" w:rsidP="008C108B"/>
    <w:p w:rsidR="006D006B" w:rsidRDefault="006D006B" w:rsidP="00401E83"/>
    <w:sectPr w:rsidR="006D006B" w:rsidSect="00F60662">
      <w:pgSz w:w="15840" w:h="12240" w:orient="landscape"/>
      <w:pgMar w:top="450" w:right="27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15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7F4"/>
    <w:rsid w:val="00056C2C"/>
    <w:rsid w:val="00401E83"/>
    <w:rsid w:val="004E67F4"/>
    <w:rsid w:val="00517BE6"/>
    <w:rsid w:val="006D006B"/>
    <w:rsid w:val="006E2102"/>
    <w:rsid w:val="008C108B"/>
    <w:rsid w:val="00936661"/>
    <w:rsid w:val="00F6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7B73"/>
  <w15:docId w15:val="{24C84E92-5A14-4A1E-9291-75815EF0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F2C2-C4AA-4551-B077-90FB2C39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ladimir Babin</cp:lastModifiedBy>
  <cp:revision>3</cp:revision>
  <cp:lastPrinted>2017-10-04T19:17:00Z</cp:lastPrinted>
  <dcterms:created xsi:type="dcterms:W3CDTF">2017-10-04T19:42:00Z</dcterms:created>
  <dcterms:modified xsi:type="dcterms:W3CDTF">2018-03-13T20:23:00Z</dcterms:modified>
</cp:coreProperties>
</file>